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80B0" w14:textId="77777777" w:rsidR="00872BCE" w:rsidRDefault="00E1482D" w:rsidP="00870ACB">
      <w:r>
        <w:rPr>
          <w:noProof/>
          <w:lang w:val="hu-HU" w:eastAsia="hu-HU"/>
        </w:rPr>
        <w:drawing>
          <wp:inline distT="0" distB="0" distL="0" distR="0" wp14:anchorId="6933DDE4" wp14:editId="05D45AB5">
            <wp:extent cx="6245860" cy="8327813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ЮСТК ТЗ ПИР малые села Хакасии 21.10.2022г. с ДГУ_Страница_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8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lastRenderedPageBreak/>
        <w:drawing>
          <wp:inline distT="0" distB="0" distL="0" distR="0" wp14:anchorId="3EA8944A" wp14:editId="644DC01C">
            <wp:extent cx="6245860" cy="832781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ЮСТК ТЗ ПИР малые села Хакасии 21.10.2022г. с ДГУ_Страница_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83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BCE" w:rsidSect="005061CB">
      <w:headerReference w:type="default" r:id="rId10"/>
      <w:pgSz w:w="11906" w:h="16838" w:code="9"/>
      <w:pgMar w:top="624" w:right="652" w:bottom="1418" w:left="1418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DA0E" w14:textId="77777777" w:rsidR="00EF4CE5" w:rsidRDefault="00EF4CE5" w:rsidP="00F66551">
      <w:r>
        <w:separator/>
      </w:r>
    </w:p>
  </w:endnote>
  <w:endnote w:type="continuationSeparator" w:id="0">
    <w:p w14:paraId="1DE3DAE6" w14:textId="77777777" w:rsidR="00EF4CE5" w:rsidRDefault="00EF4CE5" w:rsidP="00F6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A47A" w14:textId="77777777" w:rsidR="009F3AB4" w:rsidRDefault="009F3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4E8F" w14:textId="77777777" w:rsidR="009F3AB4" w:rsidRDefault="009F3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2CEB" w14:textId="77777777" w:rsidR="009F3AB4" w:rsidRDefault="009F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DB39" w14:textId="77777777" w:rsidR="00EF4CE5" w:rsidRDefault="00EF4CE5" w:rsidP="00F66551">
      <w:r>
        <w:separator/>
      </w:r>
    </w:p>
  </w:footnote>
  <w:footnote w:type="continuationSeparator" w:id="0">
    <w:p w14:paraId="16ACEA09" w14:textId="77777777" w:rsidR="00EF4CE5" w:rsidRDefault="00EF4CE5" w:rsidP="00F6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B48B" w14:textId="77777777" w:rsidR="009F3AB4" w:rsidRDefault="009F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351"/>
    </w:tblGrid>
    <w:tr w:rsidR="00883D0E" w14:paraId="6032FBCC" w14:textId="77777777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14:paraId="5405AF93" w14:textId="77777777" w:rsidR="00883D0E" w:rsidRDefault="00883D0E" w:rsidP="0081074F">
          <w:pPr>
            <w:pStyle w:val="Header"/>
            <w:jc w:val="center"/>
            <w:rPr>
              <w:szCs w:val="24"/>
            </w:rPr>
          </w:pPr>
          <w:r w:rsidR="005061CB">
            <w:rPr>
              <w:noProof/>
              <w:szCs w:val="24"/>
            </w:rPr>
            <w:t>A1</w:t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14:paraId="792D76C9" w14:textId="77777777" w:rsidR="00883D0E" w:rsidRDefault="00883D0E" w:rsidP="0081074F">
          <w:pPr>
            <w:pStyle w:val="Header"/>
            <w:jc w:val="center"/>
            <w:rPr>
              <w:szCs w:val="24"/>
            </w:rPr>
          </w:pPr>
        </w:p>
      </w:tc>
    </w:tr>
  </w:tbl>
  <w:p w14:paraId="1EF2A7D7" w14:textId="04FAC1E1" w:rsidR="00883D0E" w:rsidRPr="009F3AB4" w:rsidRDefault="00883D0E" w:rsidP="00380FAA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D9A4" w14:textId="77777777" w:rsidR="009F3AB4" w:rsidRDefault="009F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83EE4"/>
    <w:multiLevelType w:val="hybridMultilevel"/>
    <w:tmpl w:val="B7967DF8"/>
    <w:lvl w:ilvl="0" w:tplc="CA607248">
      <w:start w:val="1"/>
      <w:numFmt w:val="russianLower"/>
      <w:pStyle w:val="a0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5D024AF"/>
    <w:multiLevelType w:val="hybridMultilevel"/>
    <w:tmpl w:val="7604E1A0"/>
    <w:lvl w:ilvl="0" w:tplc="C666DE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AA7CE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F07"/>
    <w:multiLevelType w:val="hybridMultilevel"/>
    <w:tmpl w:val="1A7A2B70"/>
    <w:lvl w:ilvl="0" w:tplc="451C9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B47AA9"/>
    <w:multiLevelType w:val="multilevel"/>
    <w:tmpl w:val="D3726336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 Полужирный" w:hAnsi="Times New Roman Полужирный" w:hint="default"/>
        <w:caps w:val="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ap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518ED"/>
    <w:multiLevelType w:val="hybridMultilevel"/>
    <w:tmpl w:val="3E163F70"/>
    <w:lvl w:ilvl="0" w:tplc="F8D0F7C8">
      <w:start w:val="1"/>
      <w:numFmt w:val="bullet"/>
      <w:pStyle w:val="BodyTextNormalmarker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441E2"/>
    <w:multiLevelType w:val="multilevel"/>
    <w:tmpl w:val="B08ECEF4"/>
    <w:lvl w:ilvl="0">
      <w:start w:val="1"/>
      <w:numFmt w:val="decimal"/>
      <w:pStyle w:val="Heading1"/>
      <w:lvlText w:val="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304"/>
        </w:tabs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8" w15:restartNumberingAfterBreak="0">
    <w:nsid w:val="50854667"/>
    <w:multiLevelType w:val="hybridMultilevel"/>
    <w:tmpl w:val="89EA5672"/>
    <w:lvl w:ilvl="0" w:tplc="E6D88F58">
      <w:start w:val="1"/>
      <w:numFmt w:val="decimal"/>
      <w:pStyle w:val="123"/>
      <w:lvlText w:val="%1."/>
      <w:lvlJc w:val="left"/>
      <w:pPr>
        <w:ind w:left="1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B30477"/>
    <w:multiLevelType w:val="hybridMultilevel"/>
    <w:tmpl w:val="1478A608"/>
    <w:lvl w:ilvl="0" w:tplc="6294609E">
      <w:start w:val="1"/>
      <w:numFmt w:val="bullet"/>
      <w:pStyle w:val="2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195310">
    <w:abstractNumId w:val="7"/>
  </w:num>
  <w:num w:numId="2" w16cid:durableId="871071383">
    <w:abstractNumId w:val="8"/>
  </w:num>
  <w:num w:numId="3" w16cid:durableId="585699125">
    <w:abstractNumId w:val="1"/>
  </w:num>
  <w:num w:numId="4" w16cid:durableId="145318108">
    <w:abstractNumId w:val="0"/>
  </w:num>
  <w:num w:numId="5" w16cid:durableId="728917062">
    <w:abstractNumId w:val="5"/>
  </w:num>
  <w:num w:numId="6" w16cid:durableId="1341816551">
    <w:abstractNumId w:val="9"/>
  </w:num>
  <w:num w:numId="7" w16cid:durableId="372341914">
    <w:abstractNumId w:val="6"/>
  </w:num>
  <w:num w:numId="8" w16cid:durableId="2142267160">
    <w:abstractNumId w:val="3"/>
  </w:num>
  <w:num w:numId="9" w16cid:durableId="520703951">
    <w:abstractNumId w:val="2"/>
  </w:num>
  <w:num w:numId="10" w16cid:durableId="1824277476">
    <w:abstractNumId w:val="4"/>
  </w:num>
  <w:num w:numId="11" w16cid:durableId="211478328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16"/>
    <w:rsid w:val="00000EEA"/>
    <w:rsid w:val="000010F8"/>
    <w:rsid w:val="00002EE6"/>
    <w:rsid w:val="00004511"/>
    <w:rsid w:val="00004C58"/>
    <w:rsid w:val="000109FC"/>
    <w:rsid w:val="0001173B"/>
    <w:rsid w:val="000130C5"/>
    <w:rsid w:val="00013E44"/>
    <w:rsid w:val="00016FCF"/>
    <w:rsid w:val="00017072"/>
    <w:rsid w:val="0002259B"/>
    <w:rsid w:val="000230F8"/>
    <w:rsid w:val="0002380A"/>
    <w:rsid w:val="00025457"/>
    <w:rsid w:val="00034E8A"/>
    <w:rsid w:val="00036CEB"/>
    <w:rsid w:val="0005057C"/>
    <w:rsid w:val="00053901"/>
    <w:rsid w:val="000539C5"/>
    <w:rsid w:val="000616FF"/>
    <w:rsid w:val="0006261E"/>
    <w:rsid w:val="0006305D"/>
    <w:rsid w:val="000668D1"/>
    <w:rsid w:val="00067933"/>
    <w:rsid w:val="0007040D"/>
    <w:rsid w:val="00070533"/>
    <w:rsid w:val="00071BF9"/>
    <w:rsid w:val="00073B6A"/>
    <w:rsid w:val="00074F65"/>
    <w:rsid w:val="0008132B"/>
    <w:rsid w:val="00082628"/>
    <w:rsid w:val="00084B94"/>
    <w:rsid w:val="00084FFB"/>
    <w:rsid w:val="00085805"/>
    <w:rsid w:val="000927B4"/>
    <w:rsid w:val="000947E6"/>
    <w:rsid w:val="00094C57"/>
    <w:rsid w:val="000959E9"/>
    <w:rsid w:val="00095B20"/>
    <w:rsid w:val="0009740B"/>
    <w:rsid w:val="000A097A"/>
    <w:rsid w:val="000A4B3C"/>
    <w:rsid w:val="000A6123"/>
    <w:rsid w:val="000A72ED"/>
    <w:rsid w:val="000B20D9"/>
    <w:rsid w:val="000B33F9"/>
    <w:rsid w:val="000C1E8D"/>
    <w:rsid w:val="000C2EBA"/>
    <w:rsid w:val="000C3A59"/>
    <w:rsid w:val="000C408F"/>
    <w:rsid w:val="000C41D6"/>
    <w:rsid w:val="000C5877"/>
    <w:rsid w:val="000C7790"/>
    <w:rsid w:val="000D221E"/>
    <w:rsid w:val="000D363C"/>
    <w:rsid w:val="000D5228"/>
    <w:rsid w:val="000D6C36"/>
    <w:rsid w:val="000E0F49"/>
    <w:rsid w:val="000E3188"/>
    <w:rsid w:val="000E4371"/>
    <w:rsid w:val="000F0BEC"/>
    <w:rsid w:val="000F329E"/>
    <w:rsid w:val="000F76A8"/>
    <w:rsid w:val="000F7A76"/>
    <w:rsid w:val="001008CF"/>
    <w:rsid w:val="0010142D"/>
    <w:rsid w:val="0010228E"/>
    <w:rsid w:val="0010344E"/>
    <w:rsid w:val="00103FB2"/>
    <w:rsid w:val="00110BA8"/>
    <w:rsid w:val="001113FB"/>
    <w:rsid w:val="00113DBF"/>
    <w:rsid w:val="00125649"/>
    <w:rsid w:val="00133898"/>
    <w:rsid w:val="00141B5D"/>
    <w:rsid w:val="00143C60"/>
    <w:rsid w:val="001454F2"/>
    <w:rsid w:val="00146838"/>
    <w:rsid w:val="00146D61"/>
    <w:rsid w:val="00146F4D"/>
    <w:rsid w:val="001511D0"/>
    <w:rsid w:val="001548E8"/>
    <w:rsid w:val="001568C4"/>
    <w:rsid w:val="00156FDF"/>
    <w:rsid w:val="00157C6D"/>
    <w:rsid w:val="00157D3F"/>
    <w:rsid w:val="001601A4"/>
    <w:rsid w:val="00166809"/>
    <w:rsid w:val="00166EB6"/>
    <w:rsid w:val="001672B2"/>
    <w:rsid w:val="00174676"/>
    <w:rsid w:val="0017681A"/>
    <w:rsid w:val="001772E3"/>
    <w:rsid w:val="0017781B"/>
    <w:rsid w:val="00182BA6"/>
    <w:rsid w:val="001834B0"/>
    <w:rsid w:val="00185387"/>
    <w:rsid w:val="001A2182"/>
    <w:rsid w:val="001A3C8A"/>
    <w:rsid w:val="001A54CD"/>
    <w:rsid w:val="001A6720"/>
    <w:rsid w:val="001B091A"/>
    <w:rsid w:val="001C3A3B"/>
    <w:rsid w:val="001C4D78"/>
    <w:rsid w:val="001D36A1"/>
    <w:rsid w:val="001D47AC"/>
    <w:rsid w:val="001D5467"/>
    <w:rsid w:val="001D744B"/>
    <w:rsid w:val="001F0A91"/>
    <w:rsid w:val="001F1450"/>
    <w:rsid w:val="001F3D70"/>
    <w:rsid w:val="001F4193"/>
    <w:rsid w:val="001F5A9E"/>
    <w:rsid w:val="001F5F50"/>
    <w:rsid w:val="001F5FF2"/>
    <w:rsid w:val="00201751"/>
    <w:rsid w:val="00203E82"/>
    <w:rsid w:val="002058DB"/>
    <w:rsid w:val="002059E6"/>
    <w:rsid w:val="002105DB"/>
    <w:rsid w:val="00210F14"/>
    <w:rsid w:val="00212288"/>
    <w:rsid w:val="00212E5E"/>
    <w:rsid w:val="0021436E"/>
    <w:rsid w:val="00215408"/>
    <w:rsid w:val="00220061"/>
    <w:rsid w:val="0022039F"/>
    <w:rsid w:val="002207D8"/>
    <w:rsid w:val="00221759"/>
    <w:rsid w:val="00222B17"/>
    <w:rsid w:val="002347B5"/>
    <w:rsid w:val="00234D9B"/>
    <w:rsid w:val="002363BB"/>
    <w:rsid w:val="00241164"/>
    <w:rsid w:val="002415C8"/>
    <w:rsid w:val="00245047"/>
    <w:rsid w:val="00254FAF"/>
    <w:rsid w:val="002571D2"/>
    <w:rsid w:val="00261F8F"/>
    <w:rsid w:val="0026458B"/>
    <w:rsid w:val="00264B9D"/>
    <w:rsid w:val="00265E6A"/>
    <w:rsid w:val="00266883"/>
    <w:rsid w:val="00266A52"/>
    <w:rsid w:val="002742F1"/>
    <w:rsid w:val="002811CF"/>
    <w:rsid w:val="002815B7"/>
    <w:rsid w:val="00281D18"/>
    <w:rsid w:val="00282DF6"/>
    <w:rsid w:val="00283653"/>
    <w:rsid w:val="00284D0F"/>
    <w:rsid w:val="00290320"/>
    <w:rsid w:val="00292962"/>
    <w:rsid w:val="00292EB6"/>
    <w:rsid w:val="00296258"/>
    <w:rsid w:val="0029652C"/>
    <w:rsid w:val="002967D3"/>
    <w:rsid w:val="002A2CB1"/>
    <w:rsid w:val="002A3DE4"/>
    <w:rsid w:val="002A7D9F"/>
    <w:rsid w:val="002B653A"/>
    <w:rsid w:val="002C197B"/>
    <w:rsid w:val="002C3420"/>
    <w:rsid w:val="002C3B91"/>
    <w:rsid w:val="002C46A9"/>
    <w:rsid w:val="002C552F"/>
    <w:rsid w:val="002C6D58"/>
    <w:rsid w:val="002C6DA4"/>
    <w:rsid w:val="002D2980"/>
    <w:rsid w:val="002E1ED3"/>
    <w:rsid w:val="002E3835"/>
    <w:rsid w:val="002E3B17"/>
    <w:rsid w:val="002E46CE"/>
    <w:rsid w:val="002E7545"/>
    <w:rsid w:val="002F1A28"/>
    <w:rsid w:val="002F430B"/>
    <w:rsid w:val="002F4A83"/>
    <w:rsid w:val="00300388"/>
    <w:rsid w:val="0030521C"/>
    <w:rsid w:val="003059C7"/>
    <w:rsid w:val="0030693E"/>
    <w:rsid w:val="00310CEF"/>
    <w:rsid w:val="00313E53"/>
    <w:rsid w:val="00317817"/>
    <w:rsid w:val="00317959"/>
    <w:rsid w:val="0032330B"/>
    <w:rsid w:val="0032438A"/>
    <w:rsid w:val="0032539C"/>
    <w:rsid w:val="00330D20"/>
    <w:rsid w:val="0033435E"/>
    <w:rsid w:val="00334CC5"/>
    <w:rsid w:val="00341314"/>
    <w:rsid w:val="0034193D"/>
    <w:rsid w:val="00345316"/>
    <w:rsid w:val="003467EB"/>
    <w:rsid w:val="00347337"/>
    <w:rsid w:val="00355C8F"/>
    <w:rsid w:val="00356182"/>
    <w:rsid w:val="003603E2"/>
    <w:rsid w:val="00360C2B"/>
    <w:rsid w:val="003617BC"/>
    <w:rsid w:val="00365E83"/>
    <w:rsid w:val="00367028"/>
    <w:rsid w:val="00370716"/>
    <w:rsid w:val="00370E58"/>
    <w:rsid w:val="003746AC"/>
    <w:rsid w:val="003754F2"/>
    <w:rsid w:val="0038078C"/>
    <w:rsid w:val="00380E65"/>
    <w:rsid w:val="00380FAA"/>
    <w:rsid w:val="003814A7"/>
    <w:rsid w:val="00381EDC"/>
    <w:rsid w:val="00381FD5"/>
    <w:rsid w:val="00383C46"/>
    <w:rsid w:val="00386A9B"/>
    <w:rsid w:val="003938A1"/>
    <w:rsid w:val="003A0A50"/>
    <w:rsid w:val="003A1D69"/>
    <w:rsid w:val="003A3295"/>
    <w:rsid w:val="003A531C"/>
    <w:rsid w:val="003A6038"/>
    <w:rsid w:val="003A635E"/>
    <w:rsid w:val="003A7064"/>
    <w:rsid w:val="003B095B"/>
    <w:rsid w:val="003B1257"/>
    <w:rsid w:val="003C1483"/>
    <w:rsid w:val="003C307C"/>
    <w:rsid w:val="003C38F0"/>
    <w:rsid w:val="003C67E7"/>
    <w:rsid w:val="003D0D62"/>
    <w:rsid w:val="003D3C37"/>
    <w:rsid w:val="003E0B99"/>
    <w:rsid w:val="003E121D"/>
    <w:rsid w:val="003E1EE9"/>
    <w:rsid w:val="003E2C5F"/>
    <w:rsid w:val="003E4AF5"/>
    <w:rsid w:val="003E58F3"/>
    <w:rsid w:val="003F021F"/>
    <w:rsid w:val="003F65AF"/>
    <w:rsid w:val="003F7273"/>
    <w:rsid w:val="00402153"/>
    <w:rsid w:val="00405CBD"/>
    <w:rsid w:val="00406FAA"/>
    <w:rsid w:val="004074A0"/>
    <w:rsid w:val="00411B1D"/>
    <w:rsid w:val="00412924"/>
    <w:rsid w:val="004150DB"/>
    <w:rsid w:val="00415833"/>
    <w:rsid w:val="0041733A"/>
    <w:rsid w:val="00417BAD"/>
    <w:rsid w:val="00421A43"/>
    <w:rsid w:val="00425DAB"/>
    <w:rsid w:val="00427384"/>
    <w:rsid w:val="00431449"/>
    <w:rsid w:val="00433492"/>
    <w:rsid w:val="0043358F"/>
    <w:rsid w:val="00433965"/>
    <w:rsid w:val="004356CE"/>
    <w:rsid w:val="00436944"/>
    <w:rsid w:val="00437EA8"/>
    <w:rsid w:val="0044028C"/>
    <w:rsid w:val="004419B2"/>
    <w:rsid w:val="00444420"/>
    <w:rsid w:val="004472D7"/>
    <w:rsid w:val="00452F85"/>
    <w:rsid w:val="00453550"/>
    <w:rsid w:val="004546E6"/>
    <w:rsid w:val="00460A1D"/>
    <w:rsid w:val="00460E34"/>
    <w:rsid w:val="004625A9"/>
    <w:rsid w:val="0047178B"/>
    <w:rsid w:val="0048112D"/>
    <w:rsid w:val="004931F2"/>
    <w:rsid w:val="00495861"/>
    <w:rsid w:val="00496F5E"/>
    <w:rsid w:val="004A07C3"/>
    <w:rsid w:val="004A18D5"/>
    <w:rsid w:val="004A2152"/>
    <w:rsid w:val="004A2452"/>
    <w:rsid w:val="004A2977"/>
    <w:rsid w:val="004A36DA"/>
    <w:rsid w:val="004A3BF5"/>
    <w:rsid w:val="004A53B4"/>
    <w:rsid w:val="004A5448"/>
    <w:rsid w:val="004A5A4B"/>
    <w:rsid w:val="004A72F7"/>
    <w:rsid w:val="004B4212"/>
    <w:rsid w:val="004B49DC"/>
    <w:rsid w:val="004B4B59"/>
    <w:rsid w:val="004B5467"/>
    <w:rsid w:val="004B6166"/>
    <w:rsid w:val="004B7D96"/>
    <w:rsid w:val="004C4318"/>
    <w:rsid w:val="004C6255"/>
    <w:rsid w:val="004D4DBA"/>
    <w:rsid w:val="004D5E0B"/>
    <w:rsid w:val="004D6130"/>
    <w:rsid w:val="004E057E"/>
    <w:rsid w:val="004E7FED"/>
    <w:rsid w:val="004F4C5E"/>
    <w:rsid w:val="004F6686"/>
    <w:rsid w:val="005061CB"/>
    <w:rsid w:val="00507C2E"/>
    <w:rsid w:val="00511003"/>
    <w:rsid w:val="00511B72"/>
    <w:rsid w:val="00511D46"/>
    <w:rsid w:val="00515FF9"/>
    <w:rsid w:val="00520FCB"/>
    <w:rsid w:val="005228D1"/>
    <w:rsid w:val="00523880"/>
    <w:rsid w:val="00531AEE"/>
    <w:rsid w:val="00533265"/>
    <w:rsid w:val="005342E3"/>
    <w:rsid w:val="005362A3"/>
    <w:rsid w:val="005466EF"/>
    <w:rsid w:val="00551740"/>
    <w:rsid w:val="0055203A"/>
    <w:rsid w:val="00554195"/>
    <w:rsid w:val="0055763E"/>
    <w:rsid w:val="00560803"/>
    <w:rsid w:val="00562FF7"/>
    <w:rsid w:val="0056522B"/>
    <w:rsid w:val="00566807"/>
    <w:rsid w:val="00572EF2"/>
    <w:rsid w:val="00581217"/>
    <w:rsid w:val="0058375C"/>
    <w:rsid w:val="00584554"/>
    <w:rsid w:val="00584A9C"/>
    <w:rsid w:val="00594156"/>
    <w:rsid w:val="005A710F"/>
    <w:rsid w:val="005B4910"/>
    <w:rsid w:val="005C3E2A"/>
    <w:rsid w:val="005D0385"/>
    <w:rsid w:val="005D0BB7"/>
    <w:rsid w:val="005D1787"/>
    <w:rsid w:val="005D3BCA"/>
    <w:rsid w:val="005D4AEB"/>
    <w:rsid w:val="005E09A1"/>
    <w:rsid w:val="005E3D01"/>
    <w:rsid w:val="005E4FA2"/>
    <w:rsid w:val="005E511C"/>
    <w:rsid w:val="005E7686"/>
    <w:rsid w:val="005F2092"/>
    <w:rsid w:val="005F5A0A"/>
    <w:rsid w:val="005F678A"/>
    <w:rsid w:val="00600EE5"/>
    <w:rsid w:val="00605879"/>
    <w:rsid w:val="00605B47"/>
    <w:rsid w:val="0061428A"/>
    <w:rsid w:val="0062003F"/>
    <w:rsid w:val="00621085"/>
    <w:rsid w:val="00623723"/>
    <w:rsid w:val="00624B92"/>
    <w:rsid w:val="006278DE"/>
    <w:rsid w:val="006324D4"/>
    <w:rsid w:val="00634B78"/>
    <w:rsid w:val="00635B77"/>
    <w:rsid w:val="0064136E"/>
    <w:rsid w:val="006415A8"/>
    <w:rsid w:val="00642FBD"/>
    <w:rsid w:val="00646652"/>
    <w:rsid w:val="0064759A"/>
    <w:rsid w:val="00647C64"/>
    <w:rsid w:val="006539E4"/>
    <w:rsid w:val="00655560"/>
    <w:rsid w:val="00656750"/>
    <w:rsid w:val="00660E54"/>
    <w:rsid w:val="006612CD"/>
    <w:rsid w:val="00661B88"/>
    <w:rsid w:val="00662F0D"/>
    <w:rsid w:val="0066502E"/>
    <w:rsid w:val="00665663"/>
    <w:rsid w:val="00672B79"/>
    <w:rsid w:val="006806F5"/>
    <w:rsid w:val="006810A5"/>
    <w:rsid w:val="006820F4"/>
    <w:rsid w:val="00683072"/>
    <w:rsid w:val="00683CAF"/>
    <w:rsid w:val="00685113"/>
    <w:rsid w:val="006862E5"/>
    <w:rsid w:val="00686648"/>
    <w:rsid w:val="00687068"/>
    <w:rsid w:val="0069541E"/>
    <w:rsid w:val="00696F20"/>
    <w:rsid w:val="006A316D"/>
    <w:rsid w:val="006B6EB6"/>
    <w:rsid w:val="006C17BF"/>
    <w:rsid w:val="006C1868"/>
    <w:rsid w:val="006C27B2"/>
    <w:rsid w:val="006C340F"/>
    <w:rsid w:val="006C4DAF"/>
    <w:rsid w:val="006C51F3"/>
    <w:rsid w:val="006C78B3"/>
    <w:rsid w:val="006D0D22"/>
    <w:rsid w:val="006D103E"/>
    <w:rsid w:val="006D166C"/>
    <w:rsid w:val="006D5D4F"/>
    <w:rsid w:val="006E2879"/>
    <w:rsid w:val="006E3486"/>
    <w:rsid w:val="006E41A0"/>
    <w:rsid w:val="006E6DC9"/>
    <w:rsid w:val="006E7A43"/>
    <w:rsid w:val="006F25F9"/>
    <w:rsid w:val="006F2DFC"/>
    <w:rsid w:val="006F3E44"/>
    <w:rsid w:val="00701CFA"/>
    <w:rsid w:val="00703932"/>
    <w:rsid w:val="007228A3"/>
    <w:rsid w:val="00723222"/>
    <w:rsid w:val="00724F01"/>
    <w:rsid w:val="00725BFE"/>
    <w:rsid w:val="00726324"/>
    <w:rsid w:val="007319DD"/>
    <w:rsid w:val="0073239A"/>
    <w:rsid w:val="007400FF"/>
    <w:rsid w:val="00742B75"/>
    <w:rsid w:val="00745759"/>
    <w:rsid w:val="00745A30"/>
    <w:rsid w:val="00750BD4"/>
    <w:rsid w:val="007534DE"/>
    <w:rsid w:val="0075365B"/>
    <w:rsid w:val="00755582"/>
    <w:rsid w:val="0076083C"/>
    <w:rsid w:val="00760CAE"/>
    <w:rsid w:val="00760F5F"/>
    <w:rsid w:val="00761C4B"/>
    <w:rsid w:val="00763C42"/>
    <w:rsid w:val="00770C03"/>
    <w:rsid w:val="0077159D"/>
    <w:rsid w:val="00772EC3"/>
    <w:rsid w:val="0078158B"/>
    <w:rsid w:val="00782F7D"/>
    <w:rsid w:val="0079342C"/>
    <w:rsid w:val="007A2933"/>
    <w:rsid w:val="007A505D"/>
    <w:rsid w:val="007A6A7A"/>
    <w:rsid w:val="007C1B77"/>
    <w:rsid w:val="007C2561"/>
    <w:rsid w:val="007C4C6E"/>
    <w:rsid w:val="007C5AEB"/>
    <w:rsid w:val="007C7F11"/>
    <w:rsid w:val="007D12BF"/>
    <w:rsid w:val="007D41BD"/>
    <w:rsid w:val="007D47A1"/>
    <w:rsid w:val="007D71B2"/>
    <w:rsid w:val="007E0732"/>
    <w:rsid w:val="007E6B57"/>
    <w:rsid w:val="007E7D0C"/>
    <w:rsid w:val="007F03B8"/>
    <w:rsid w:val="007F2184"/>
    <w:rsid w:val="007F2617"/>
    <w:rsid w:val="007F27F6"/>
    <w:rsid w:val="007F3E28"/>
    <w:rsid w:val="00801DAF"/>
    <w:rsid w:val="00803867"/>
    <w:rsid w:val="00804016"/>
    <w:rsid w:val="0080550C"/>
    <w:rsid w:val="00807F79"/>
    <w:rsid w:val="0081074F"/>
    <w:rsid w:val="00813109"/>
    <w:rsid w:val="008200CB"/>
    <w:rsid w:val="00820B1D"/>
    <w:rsid w:val="00821D4A"/>
    <w:rsid w:val="00826AC7"/>
    <w:rsid w:val="00826D54"/>
    <w:rsid w:val="0082736A"/>
    <w:rsid w:val="00835424"/>
    <w:rsid w:val="00837A4D"/>
    <w:rsid w:val="008414FB"/>
    <w:rsid w:val="0084487F"/>
    <w:rsid w:val="008477F7"/>
    <w:rsid w:val="0085119D"/>
    <w:rsid w:val="0085401B"/>
    <w:rsid w:val="00856677"/>
    <w:rsid w:val="008632DF"/>
    <w:rsid w:val="00864A97"/>
    <w:rsid w:val="00870ACB"/>
    <w:rsid w:val="00872773"/>
    <w:rsid w:val="00872BCE"/>
    <w:rsid w:val="008747F2"/>
    <w:rsid w:val="00874A88"/>
    <w:rsid w:val="008833EA"/>
    <w:rsid w:val="00883D0E"/>
    <w:rsid w:val="00886E99"/>
    <w:rsid w:val="008877EC"/>
    <w:rsid w:val="00894DFC"/>
    <w:rsid w:val="0089577C"/>
    <w:rsid w:val="00897DA1"/>
    <w:rsid w:val="00897EE1"/>
    <w:rsid w:val="008A128A"/>
    <w:rsid w:val="008A1F51"/>
    <w:rsid w:val="008A268F"/>
    <w:rsid w:val="008A5C0E"/>
    <w:rsid w:val="008A709A"/>
    <w:rsid w:val="008A71AB"/>
    <w:rsid w:val="008B3449"/>
    <w:rsid w:val="008B59EC"/>
    <w:rsid w:val="008C1F4B"/>
    <w:rsid w:val="008C305D"/>
    <w:rsid w:val="008C3504"/>
    <w:rsid w:val="008C5C60"/>
    <w:rsid w:val="008C631D"/>
    <w:rsid w:val="008C7870"/>
    <w:rsid w:val="008D045D"/>
    <w:rsid w:val="008D4C09"/>
    <w:rsid w:val="008E30A6"/>
    <w:rsid w:val="008E48B8"/>
    <w:rsid w:val="008E4FAD"/>
    <w:rsid w:val="008E699D"/>
    <w:rsid w:val="008E6EBD"/>
    <w:rsid w:val="008F2B62"/>
    <w:rsid w:val="008F3055"/>
    <w:rsid w:val="008F42A1"/>
    <w:rsid w:val="008F4A6C"/>
    <w:rsid w:val="008F581E"/>
    <w:rsid w:val="008F7A1F"/>
    <w:rsid w:val="00900F7A"/>
    <w:rsid w:val="009018DB"/>
    <w:rsid w:val="009025E6"/>
    <w:rsid w:val="00904537"/>
    <w:rsid w:val="0090484A"/>
    <w:rsid w:val="00906C48"/>
    <w:rsid w:val="00912A40"/>
    <w:rsid w:val="0091509B"/>
    <w:rsid w:val="009164BD"/>
    <w:rsid w:val="009172EB"/>
    <w:rsid w:val="0092167E"/>
    <w:rsid w:val="009220DD"/>
    <w:rsid w:val="00930A98"/>
    <w:rsid w:val="0093766D"/>
    <w:rsid w:val="009378D3"/>
    <w:rsid w:val="009400D6"/>
    <w:rsid w:val="0094178C"/>
    <w:rsid w:val="00942006"/>
    <w:rsid w:val="00942FDB"/>
    <w:rsid w:val="0094386E"/>
    <w:rsid w:val="00947C76"/>
    <w:rsid w:val="0095528E"/>
    <w:rsid w:val="00961E8B"/>
    <w:rsid w:val="00962433"/>
    <w:rsid w:val="00966EFE"/>
    <w:rsid w:val="00970EDA"/>
    <w:rsid w:val="009733BC"/>
    <w:rsid w:val="00982B2E"/>
    <w:rsid w:val="009858A6"/>
    <w:rsid w:val="009868DD"/>
    <w:rsid w:val="00991327"/>
    <w:rsid w:val="0099196A"/>
    <w:rsid w:val="009931C2"/>
    <w:rsid w:val="00993C82"/>
    <w:rsid w:val="00996679"/>
    <w:rsid w:val="009B1639"/>
    <w:rsid w:val="009C24E8"/>
    <w:rsid w:val="009C5A62"/>
    <w:rsid w:val="009C606F"/>
    <w:rsid w:val="009D45B5"/>
    <w:rsid w:val="009D4FEA"/>
    <w:rsid w:val="009E017B"/>
    <w:rsid w:val="009E0E52"/>
    <w:rsid w:val="009E5B22"/>
    <w:rsid w:val="009E74C1"/>
    <w:rsid w:val="009F220E"/>
    <w:rsid w:val="009F2532"/>
    <w:rsid w:val="009F3AB4"/>
    <w:rsid w:val="009F4DEB"/>
    <w:rsid w:val="009F63BA"/>
    <w:rsid w:val="009F6793"/>
    <w:rsid w:val="009F75DA"/>
    <w:rsid w:val="009F7BAD"/>
    <w:rsid w:val="00A023BF"/>
    <w:rsid w:val="00A03035"/>
    <w:rsid w:val="00A07070"/>
    <w:rsid w:val="00A120DE"/>
    <w:rsid w:val="00A16F2C"/>
    <w:rsid w:val="00A24692"/>
    <w:rsid w:val="00A25218"/>
    <w:rsid w:val="00A2644A"/>
    <w:rsid w:val="00A27445"/>
    <w:rsid w:val="00A278AB"/>
    <w:rsid w:val="00A27AE4"/>
    <w:rsid w:val="00A36CD3"/>
    <w:rsid w:val="00A40175"/>
    <w:rsid w:val="00A407A5"/>
    <w:rsid w:val="00A43019"/>
    <w:rsid w:val="00A53239"/>
    <w:rsid w:val="00A535DA"/>
    <w:rsid w:val="00A5392A"/>
    <w:rsid w:val="00A558E5"/>
    <w:rsid w:val="00A64EAE"/>
    <w:rsid w:val="00A65827"/>
    <w:rsid w:val="00A6615F"/>
    <w:rsid w:val="00A71667"/>
    <w:rsid w:val="00A74479"/>
    <w:rsid w:val="00A90B11"/>
    <w:rsid w:val="00A93AD7"/>
    <w:rsid w:val="00A94053"/>
    <w:rsid w:val="00A9554B"/>
    <w:rsid w:val="00AA337C"/>
    <w:rsid w:val="00AA54FE"/>
    <w:rsid w:val="00AA7AB7"/>
    <w:rsid w:val="00AC14CC"/>
    <w:rsid w:val="00AC39DB"/>
    <w:rsid w:val="00AC4DAB"/>
    <w:rsid w:val="00AC7498"/>
    <w:rsid w:val="00AD0C62"/>
    <w:rsid w:val="00AD1DC3"/>
    <w:rsid w:val="00AD32C3"/>
    <w:rsid w:val="00AD3C63"/>
    <w:rsid w:val="00AE1302"/>
    <w:rsid w:val="00AF111D"/>
    <w:rsid w:val="00AF2B38"/>
    <w:rsid w:val="00AF2EAA"/>
    <w:rsid w:val="00AF469B"/>
    <w:rsid w:val="00AF4B08"/>
    <w:rsid w:val="00AF6042"/>
    <w:rsid w:val="00AF6CE4"/>
    <w:rsid w:val="00B030C3"/>
    <w:rsid w:val="00B108C8"/>
    <w:rsid w:val="00B11149"/>
    <w:rsid w:val="00B11485"/>
    <w:rsid w:val="00B13DAA"/>
    <w:rsid w:val="00B13F67"/>
    <w:rsid w:val="00B160A0"/>
    <w:rsid w:val="00B2334A"/>
    <w:rsid w:val="00B31C0E"/>
    <w:rsid w:val="00B32BE2"/>
    <w:rsid w:val="00B34C6A"/>
    <w:rsid w:val="00B35FE3"/>
    <w:rsid w:val="00B4105A"/>
    <w:rsid w:val="00B42EE3"/>
    <w:rsid w:val="00B4449D"/>
    <w:rsid w:val="00B4523C"/>
    <w:rsid w:val="00B45D76"/>
    <w:rsid w:val="00B55C52"/>
    <w:rsid w:val="00B55FD1"/>
    <w:rsid w:val="00B64063"/>
    <w:rsid w:val="00B665A3"/>
    <w:rsid w:val="00B704DD"/>
    <w:rsid w:val="00B72478"/>
    <w:rsid w:val="00B7265F"/>
    <w:rsid w:val="00B747DD"/>
    <w:rsid w:val="00B75460"/>
    <w:rsid w:val="00B776C2"/>
    <w:rsid w:val="00B839AC"/>
    <w:rsid w:val="00B8473D"/>
    <w:rsid w:val="00B862C8"/>
    <w:rsid w:val="00B87B35"/>
    <w:rsid w:val="00B906B3"/>
    <w:rsid w:val="00B91228"/>
    <w:rsid w:val="00B9463F"/>
    <w:rsid w:val="00B95B1A"/>
    <w:rsid w:val="00B95DB7"/>
    <w:rsid w:val="00BA0051"/>
    <w:rsid w:val="00BA202F"/>
    <w:rsid w:val="00BB3318"/>
    <w:rsid w:val="00BC01DC"/>
    <w:rsid w:val="00BC6317"/>
    <w:rsid w:val="00BC750E"/>
    <w:rsid w:val="00BC7582"/>
    <w:rsid w:val="00BD4905"/>
    <w:rsid w:val="00BD6E98"/>
    <w:rsid w:val="00BE0960"/>
    <w:rsid w:val="00BE1292"/>
    <w:rsid w:val="00BE5F89"/>
    <w:rsid w:val="00BF3B1E"/>
    <w:rsid w:val="00BF3BBE"/>
    <w:rsid w:val="00BF6C65"/>
    <w:rsid w:val="00C01D1B"/>
    <w:rsid w:val="00C03DD3"/>
    <w:rsid w:val="00C05387"/>
    <w:rsid w:val="00C06228"/>
    <w:rsid w:val="00C11F42"/>
    <w:rsid w:val="00C1494B"/>
    <w:rsid w:val="00C17A4F"/>
    <w:rsid w:val="00C20846"/>
    <w:rsid w:val="00C22FFD"/>
    <w:rsid w:val="00C3097E"/>
    <w:rsid w:val="00C337CC"/>
    <w:rsid w:val="00C34AEF"/>
    <w:rsid w:val="00C351C8"/>
    <w:rsid w:val="00C35E48"/>
    <w:rsid w:val="00C360F3"/>
    <w:rsid w:val="00C362D3"/>
    <w:rsid w:val="00C378AE"/>
    <w:rsid w:val="00C41449"/>
    <w:rsid w:val="00C46471"/>
    <w:rsid w:val="00C512C7"/>
    <w:rsid w:val="00C51389"/>
    <w:rsid w:val="00C51EDF"/>
    <w:rsid w:val="00C52B95"/>
    <w:rsid w:val="00C53DDB"/>
    <w:rsid w:val="00C559F2"/>
    <w:rsid w:val="00C56CA3"/>
    <w:rsid w:val="00C6035F"/>
    <w:rsid w:val="00C61C9B"/>
    <w:rsid w:val="00C62117"/>
    <w:rsid w:val="00C6347C"/>
    <w:rsid w:val="00C76D5A"/>
    <w:rsid w:val="00C856F7"/>
    <w:rsid w:val="00C86696"/>
    <w:rsid w:val="00C93A7E"/>
    <w:rsid w:val="00CA3607"/>
    <w:rsid w:val="00CA414E"/>
    <w:rsid w:val="00CB0562"/>
    <w:rsid w:val="00CB1B80"/>
    <w:rsid w:val="00CB43E6"/>
    <w:rsid w:val="00CB55E3"/>
    <w:rsid w:val="00CD215F"/>
    <w:rsid w:val="00CE1DDA"/>
    <w:rsid w:val="00CE2130"/>
    <w:rsid w:val="00CF5871"/>
    <w:rsid w:val="00CF73A1"/>
    <w:rsid w:val="00D03439"/>
    <w:rsid w:val="00D05F97"/>
    <w:rsid w:val="00D06D07"/>
    <w:rsid w:val="00D10773"/>
    <w:rsid w:val="00D11890"/>
    <w:rsid w:val="00D203BC"/>
    <w:rsid w:val="00D25994"/>
    <w:rsid w:val="00D30A73"/>
    <w:rsid w:val="00D3189C"/>
    <w:rsid w:val="00D32565"/>
    <w:rsid w:val="00D34FC4"/>
    <w:rsid w:val="00D365FB"/>
    <w:rsid w:val="00D40543"/>
    <w:rsid w:val="00D4301C"/>
    <w:rsid w:val="00D46DE5"/>
    <w:rsid w:val="00D52CEE"/>
    <w:rsid w:val="00D53899"/>
    <w:rsid w:val="00D552A1"/>
    <w:rsid w:val="00D64DFD"/>
    <w:rsid w:val="00D711FD"/>
    <w:rsid w:val="00D7157B"/>
    <w:rsid w:val="00D73514"/>
    <w:rsid w:val="00D770F7"/>
    <w:rsid w:val="00D779EE"/>
    <w:rsid w:val="00D802B5"/>
    <w:rsid w:val="00D93F12"/>
    <w:rsid w:val="00D94C88"/>
    <w:rsid w:val="00DA1DAF"/>
    <w:rsid w:val="00DA25DF"/>
    <w:rsid w:val="00DA3FB7"/>
    <w:rsid w:val="00DA4DE2"/>
    <w:rsid w:val="00DA6449"/>
    <w:rsid w:val="00DA6501"/>
    <w:rsid w:val="00DB1824"/>
    <w:rsid w:val="00DB1C96"/>
    <w:rsid w:val="00DB2CB9"/>
    <w:rsid w:val="00DB2EAC"/>
    <w:rsid w:val="00DB7F3D"/>
    <w:rsid w:val="00DC1080"/>
    <w:rsid w:val="00DC11EF"/>
    <w:rsid w:val="00DC1249"/>
    <w:rsid w:val="00DC21A3"/>
    <w:rsid w:val="00DC3405"/>
    <w:rsid w:val="00DC52D2"/>
    <w:rsid w:val="00DC5682"/>
    <w:rsid w:val="00DC6220"/>
    <w:rsid w:val="00DC663B"/>
    <w:rsid w:val="00DC762B"/>
    <w:rsid w:val="00DD0D8B"/>
    <w:rsid w:val="00DE1FCA"/>
    <w:rsid w:val="00DE47B9"/>
    <w:rsid w:val="00DE4C05"/>
    <w:rsid w:val="00DE558E"/>
    <w:rsid w:val="00DE7B78"/>
    <w:rsid w:val="00DF1BEB"/>
    <w:rsid w:val="00DF3379"/>
    <w:rsid w:val="00DF3902"/>
    <w:rsid w:val="00DF490B"/>
    <w:rsid w:val="00E03B20"/>
    <w:rsid w:val="00E0714F"/>
    <w:rsid w:val="00E13AAB"/>
    <w:rsid w:val="00E1482D"/>
    <w:rsid w:val="00E202C3"/>
    <w:rsid w:val="00E24E3F"/>
    <w:rsid w:val="00E34860"/>
    <w:rsid w:val="00E42A1D"/>
    <w:rsid w:val="00E43366"/>
    <w:rsid w:val="00E44EBA"/>
    <w:rsid w:val="00E47792"/>
    <w:rsid w:val="00E477AA"/>
    <w:rsid w:val="00E51E1F"/>
    <w:rsid w:val="00E54F30"/>
    <w:rsid w:val="00E60B2C"/>
    <w:rsid w:val="00E61A11"/>
    <w:rsid w:val="00E62ECB"/>
    <w:rsid w:val="00E63E42"/>
    <w:rsid w:val="00E64428"/>
    <w:rsid w:val="00E70F6B"/>
    <w:rsid w:val="00E73AB9"/>
    <w:rsid w:val="00E748D4"/>
    <w:rsid w:val="00E80669"/>
    <w:rsid w:val="00E80BBF"/>
    <w:rsid w:val="00E8235E"/>
    <w:rsid w:val="00E83937"/>
    <w:rsid w:val="00E90A29"/>
    <w:rsid w:val="00E90B07"/>
    <w:rsid w:val="00EA01AF"/>
    <w:rsid w:val="00EA04F9"/>
    <w:rsid w:val="00EA1E68"/>
    <w:rsid w:val="00EA484C"/>
    <w:rsid w:val="00EA510A"/>
    <w:rsid w:val="00EA6369"/>
    <w:rsid w:val="00EA63C5"/>
    <w:rsid w:val="00EA66B8"/>
    <w:rsid w:val="00EB0D8E"/>
    <w:rsid w:val="00EB2929"/>
    <w:rsid w:val="00EB4260"/>
    <w:rsid w:val="00EB42B4"/>
    <w:rsid w:val="00EC22E5"/>
    <w:rsid w:val="00EC284D"/>
    <w:rsid w:val="00ED2A54"/>
    <w:rsid w:val="00ED59A7"/>
    <w:rsid w:val="00ED6995"/>
    <w:rsid w:val="00EE3AD1"/>
    <w:rsid w:val="00EE6528"/>
    <w:rsid w:val="00EE66A5"/>
    <w:rsid w:val="00EE7063"/>
    <w:rsid w:val="00EF0220"/>
    <w:rsid w:val="00EF06C2"/>
    <w:rsid w:val="00EF40C3"/>
    <w:rsid w:val="00EF4CE5"/>
    <w:rsid w:val="00F00B57"/>
    <w:rsid w:val="00F01E20"/>
    <w:rsid w:val="00F02289"/>
    <w:rsid w:val="00F03F93"/>
    <w:rsid w:val="00F07615"/>
    <w:rsid w:val="00F1057E"/>
    <w:rsid w:val="00F10A49"/>
    <w:rsid w:val="00F10C24"/>
    <w:rsid w:val="00F10D36"/>
    <w:rsid w:val="00F1111D"/>
    <w:rsid w:val="00F1318F"/>
    <w:rsid w:val="00F16A2E"/>
    <w:rsid w:val="00F16DB0"/>
    <w:rsid w:val="00F16E7F"/>
    <w:rsid w:val="00F20404"/>
    <w:rsid w:val="00F20572"/>
    <w:rsid w:val="00F20734"/>
    <w:rsid w:val="00F277D0"/>
    <w:rsid w:val="00F3740A"/>
    <w:rsid w:val="00F42175"/>
    <w:rsid w:val="00F43E9F"/>
    <w:rsid w:val="00F45570"/>
    <w:rsid w:val="00F47F2D"/>
    <w:rsid w:val="00F50465"/>
    <w:rsid w:val="00F52B2F"/>
    <w:rsid w:val="00F55DA5"/>
    <w:rsid w:val="00F5777D"/>
    <w:rsid w:val="00F57DE4"/>
    <w:rsid w:val="00F60490"/>
    <w:rsid w:val="00F65486"/>
    <w:rsid w:val="00F66551"/>
    <w:rsid w:val="00F67AB6"/>
    <w:rsid w:val="00F71176"/>
    <w:rsid w:val="00F83930"/>
    <w:rsid w:val="00F9661A"/>
    <w:rsid w:val="00FA1DFB"/>
    <w:rsid w:val="00FA63AA"/>
    <w:rsid w:val="00FA6456"/>
    <w:rsid w:val="00FA71C1"/>
    <w:rsid w:val="00FA7F78"/>
    <w:rsid w:val="00FB5000"/>
    <w:rsid w:val="00FC45B8"/>
    <w:rsid w:val="00FC5FC2"/>
    <w:rsid w:val="00FC759F"/>
    <w:rsid w:val="00FD25C1"/>
    <w:rsid w:val="00FD7865"/>
    <w:rsid w:val="00FE0A26"/>
    <w:rsid w:val="00FE5417"/>
    <w:rsid w:val="00FE5D64"/>
    <w:rsid w:val="00FF032D"/>
    <w:rsid w:val="00FF3531"/>
    <w:rsid w:val="00FF3841"/>
    <w:rsid w:val="00FF3DBE"/>
    <w:rsid w:val="00FF3DC2"/>
    <w:rsid w:val="00FF4F30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AD4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8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next w:val="Heading2"/>
    <w:link w:val="Heading1Char"/>
    <w:qFormat/>
    <w:rsid w:val="002105DB"/>
    <w:pPr>
      <w:keepNext/>
      <w:widowControl w:val="0"/>
      <w:numPr>
        <w:numId w:val="1"/>
      </w:numPr>
      <w:suppressAutoHyphens/>
      <w:spacing w:before="240" w:after="24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caps/>
      <w:sz w:val="24"/>
      <w:szCs w:val="28"/>
      <w:lang w:eastAsia="ru-RU"/>
    </w:rPr>
  </w:style>
  <w:style w:type="paragraph" w:styleId="Heading2">
    <w:name w:val="heading 2"/>
    <w:next w:val="e"/>
    <w:link w:val="Heading2Char"/>
    <w:qFormat/>
    <w:rsid w:val="004074A0"/>
    <w:pPr>
      <w:keepNext/>
      <w:keepLines/>
      <w:numPr>
        <w:ilvl w:val="1"/>
        <w:numId w:val="1"/>
      </w:numPr>
      <w:suppressAutoHyphens/>
      <w:snapToGri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ing3">
    <w:name w:val="heading 3"/>
    <w:next w:val="e"/>
    <w:link w:val="Heading3Char"/>
    <w:qFormat/>
    <w:rsid w:val="00EA1E68"/>
    <w:pPr>
      <w:keepNext/>
      <w:numPr>
        <w:ilvl w:val="2"/>
        <w:numId w:val="1"/>
      </w:numPr>
      <w:tabs>
        <w:tab w:val="clear" w:pos="1304"/>
        <w:tab w:val="left" w:pos="1361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5467"/>
    <w:pPr>
      <w:keepLines/>
      <w:numPr>
        <w:ilvl w:val="3"/>
      </w:numPr>
      <w:tabs>
        <w:tab w:val="clear" w:pos="1361"/>
        <w:tab w:val="clear" w:pos="1474"/>
        <w:tab w:val="left" w:pos="1758"/>
      </w:tabs>
      <w:spacing w:before="200"/>
      <w:outlineLvl w:val="3"/>
    </w:pPr>
    <w:rPr>
      <w:rFonts w:eastAsiaTheme="majorEastAsia" w:cstheme="majorBidi"/>
      <w:bCs w:val="0"/>
      <w:i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Heading6">
    <w:name w:val="heading 6"/>
    <w:next w:val="Normal"/>
    <w:link w:val="Heading6Char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Heading7">
    <w:name w:val="heading 7"/>
    <w:next w:val="Normal"/>
    <w:link w:val="Heading7Char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8">
    <w:name w:val="heading 8"/>
    <w:next w:val="Normal"/>
    <w:link w:val="Heading8Char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eading9">
    <w:name w:val="heading 9"/>
    <w:next w:val="Normal"/>
    <w:link w:val="Heading9Char"/>
    <w:autoRedefine/>
    <w:qFormat/>
    <w:rsid w:val="000C587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">
    <w:name w:val="Основной тeкст"/>
    <w:link w:val="e0"/>
    <w:uiPriority w:val="99"/>
    <w:qFormat/>
    <w:rsid w:val="00761C4B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Объект"/>
    <w:rsid w:val="006C340F"/>
    <w:pPr>
      <w:widowControl w:val="0"/>
      <w:suppressAutoHyphens/>
      <w:spacing w:before="1200" w:after="84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2">
    <w:name w:val="Том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3">
    <w:name w:val="Шифр"/>
    <w:next w:val="Normal"/>
    <w:rsid w:val="00A40175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32"/>
      <w:szCs w:val="24"/>
      <w:lang w:eastAsia="ru-RU"/>
    </w:rPr>
  </w:style>
  <w:style w:type="paragraph" w:customStyle="1" w:styleId="a4">
    <w:name w:val="Стадия"/>
    <w:next w:val="e"/>
    <w:link w:val="a5"/>
    <w:rsid w:val="00A40175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character" w:customStyle="1" w:styleId="a5">
    <w:name w:val="Стадия Знак"/>
    <w:basedOn w:val="DefaultParagraphFont"/>
    <w:link w:val="a4"/>
    <w:rsid w:val="00A40175"/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paragraph" w:customStyle="1" w:styleId="a6">
    <w:name w:val="Раздел"/>
    <w:next w:val="e"/>
    <w:rsid w:val="00A40175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eader">
    <w:name w:val="header"/>
    <w:aliases w:val="??????? ??????????,I.L.T."/>
    <w:basedOn w:val="Normal"/>
    <w:link w:val="HeaderChar"/>
    <w:uiPriority w:val="99"/>
    <w:unhideWhenUsed/>
    <w:rsid w:val="00380FAA"/>
  </w:style>
  <w:style w:type="character" w:customStyle="1" w:styleId="HeaderChar">
    <w:name w:val="Header Char"/>
    <w:aliases w:val="??????? ?????????? Char,I.L.T. Char"/>
    <w:basedOn w:val="DefaultParagraphFont"/>
    <w:link w:val="Header"/>
    <w:uiPriority w:val="99"/>
    <w:rsid w:val="00380FAA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380FAA"/>
    <w:pPr>
      <w:jc w:val="center"/>
    </w:pPr>
  </w:style>
  <w:style w:type="character" w:customStyle="1" w:styleId="FooterChar">
    <w:name w:val="Footer Char"/>
    <w:basedOn w:val="DefaultParagraphFont"/>
    <w:link w:val="Footer"/>
    <w:rsid w:val="00380FA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nhideWhenUsed/>
    <w:rsid w:val="00380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FAA"/>
    <w:rPr>
      <w:rFonts w:ascii="Tahoma" w:hAnsi="Tahoma" w:cs="Tahoma"/>
      <w:sz w:val="16"/>
      <w:szCs w:val="16"/>
    </w:rPr>
  </w:style>
  <w:style w:type="paragraph" w:customStyle="1" w:styleId="a7">
    <w:name w:val="Подписи"/>
    <w:next w:val="e"/>
    <w:rsid w:val="006C340F"/>
    <w:pPr>
      <w:spacing w:before="360"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aliases w:val="новая таблица"/>
    <w:basedOn w:val="TableNormal"/>
    <w:rsid w:val="003F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9">
    <w:name w:val="Заголовок таблицы"/>
    <w:link w:val="aa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Заголовок таблицы Знак"/>
    <w:basedOn w:val="DefaultParagraphFont"/>
    <w:link w:val="a9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Пункт состава проекта"/>
    <w:basedOn w:val="Normal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C3A3B"/>
    <w:rPr>
      <w:color w:val="0000FF" w:themeColor="hyperlink"/>
      <w:u w:val="single"/>
    </w:rPr>
  </w:style>
  <w:style w:type="paragraph" w:styleId="TOC1">
    <w:name w:val="toc 1"/>
    <w:next w:val="TOC2"/>
    <w:uiPriority w:val="39"/>
    <w:rsid w:val="00A94053"/>
    <w:pPr>
      <w:keepLines/>
      <w:tabs>
        <w:tab w:val="right" w:leader="dot" w:pos="9526"/>
      </w:tabs>
      <w:spacing w:before="120" w:after="0" w:line="240" w:lineRule="auto"/>
      <w:ind w:left="340" w:right="1134" w:hanging="340"/>
      <w:jc w:val="both"/>
    </w:pPr>
    <w:rPr>
      <w:rFonts w:ascii="Times New Roman" w:eastAsia="Times New Roman" w:hAnsi="Times New Roman" w:cs="Times New Roman"/>
      <w:bCs/>
      <w:noProof/>
      <w:sz w:val="24"/>
      <w:szCs w:val="28"/>
      <w:lang w:eastAsia="ru-RU"/>
    </w:rPr>
  </w:style>
  <w:style w:type="paragraph" w:styleId="TOC2">
    <w:name w:val="toc 2"/>
    <w:basedOn w:val="TOC1"/>
    <w:next w:val="TOC3"/>
    <w:uiPriority w:val="39"/>
    <w:rsid w:val="00A94053"/>
    <w:pPr>
      <w:tabs>
        <w:tab w:val="left" w:pos="851"/>
      </w:tabs>
      <w:ind w:left="850" w:hanging="510"/>
    </w:pPr>
    <w:rPr>
      <w:snapToGrid w:val="0"/>
      <w:szCs w:val="24"/>
    </w:rPr>
  </w:style>
  <w:style w:type="paragraph" w:styleId="TOC3">
    <w:name w:val="toc 3"/>
    <w:basedOn w:val="TOC2"/>
    <w:next w:val="Normal"/>
    <w:uiPriority w:val="39"/>
    <w:rsid w:val="00A94053"/>
    <w:pPr>
      <w:tabs>
        <w:tab w:val="clear" w:pos="851"/>
        <w:tab w:val="left" w:pos="1588"/>
        <w:tab w:val="left" w:pos="1871"/>
      </w:tabs>
      <w:ind w:left="1361"/>
    </w:pPr>
    <w:rPr>
      <w:iCs/>
    </w:rPr>
  </w:style>
  <w:style w:type="character" w:customStyle="1" w:styleId="Heading1Char">
    <w:name w:val="Heading 1 Char"/>
    <w:basedOn w:val="DefaultParagraphFont"/>
    <w:link w:val="Heading1"/>
    <w:rsid w:val="002105DB"/>
    <w:rPr>
      <w:rFonts w:ascii="Times New Roman Полужирный" w:eastAsia="Times New Roman" w:hAnsi="Times New Roman Полужирный" w:cs="Times New Roman"/>
      <w:b/>
      <w:caps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4074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EA1E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0C5877"/>
    <w:rPr>
      <w:rFonts w:ascii="Times New Roman" w:eastAsia="Times New Roman" w:hAnsi="Times New Roman" w:cs="Arial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D5467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4A2152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paragraph" w:customStyle="1" w:styleId="123">
    <w:name w:val="Список нумерованный 1. 2. 3."/>
    <w:link w:val="1230"/>
    <w:rsid w:val="001D5467"/>
    <w:pPr>
      <w:numPr>
        <w:numId w:val="2"/>
      </w:numPr>
      <w:spacing w:before="120" w:after="120" w:line="240" w:lineRule="auto"/>
      <w:ind w:left="137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нумерованный а) б) в)"/>
    <w:rsid w:val="004A2152"/>
    <w:pPr>
      <w:numPr>
        <w:numId w:val="3"/>
      </w:num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c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noteText">
    <w:name w:val="footnote text"/>
    <w:link w:val="FootnoteTextChar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FootnoteReference">
    <w:name w:val="footnote reference"/>
    <w:basedOn w:val="DefaultParagraphFont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4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мер рисунка"/>
    <w:basedOn w:val="Normal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e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5"/>
      </w:numPr>
    </w:pPr>
  </w:style>
  <w:style w:type="paragraph" w:customStyle="1" w:styleId="af">
    <w:name w:val="Текст таблицы"/>
    <w:link w:val="af0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таблицы Знак"/>
    <w:basedOn w:val="DefaultParagraphFont"/>
    <w:link w:val="af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азвание таблицы"/>
    <w:link w:val="af2"/>
    <w:qFormat/>
    <w:rsid w:val="00FA63AA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3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DefaultParagraphFont"/>
    <w:link w:val="e"/>
    <w:uiPriority w:val="99"/>
    <w:rsid w:val="002A7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212288"/>
    <w:rPr>
      <w:color w:val="800080" w:themeColor="followedHyperlink"/>
      <w:u w:val="single"/>
    </w:rPr>
  </w:style>
  <w:style w:type="character" w:customStyle="1" w:styleId="1230">
    <w:name w:val="Список нумерованный 1. 2. 3. Знак"/>
    <w:basedOn w:val="DefaultParagraphFont"/>
    <w:link w:val="123"/>
    <w:rsid w:val="00471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курсив,Основа,Bullet_IRAO,Мой Список"/>
    <w:basedOn w:val="Normal"/>
    <w:link w:val="ListParagraphChar"/>
    <w:uiPriority w:val="34"/>
    <w:qFormat/>
    <w:rsid w:val="006C27B2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1. Основной Знак"/>
    <w:basedOn w:val="DefaultParagraphFont"/>
    <w:link w:val="10"/>
    <w:locked/>
    <w:rsid w:val="00070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. Основной"/>
    <w:basedOn w:val="Normal"/>
    <w:link w:val="1"/>
    <w:qFormat/>
    <w:rsid w:val="00070533"/>
    <w:pPr>
      <w:keepLines/>
      <w:spacing w:before="120"/>
      <w:ind w:firstLine="709"/>
    </w:pPr>
    <w:rPr>
      <w:rFonts w:eastAsia="Times New Roman" w:cs="Times New Roman"/>
      <w:szCs w:val="24"/>
      <w:lang w:eastAsia="ru-RU"/>
    </w:rPr>
  </w:style>
  <w:style w:type="character" w:customStyle="1" w:styleId="11111">
    <w:name w:val="11111 Знак"/>
    <w:basedOn w:val="DefaultParagraphFont"/>
    <w:link w:val="111110"/>
    <w:locked/>
    <w:rsid w:val="000705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11110">
    <w:name w:val="11111"/>
    <w:basedOn w:val="Normal"/>
    <w:link w:val="11111"/>
    <w:rsid w:val="00070533"/>
    <w:pPr>
      <w:keepLines/>
      <w:spacing w:before="120"/>
      <w:ind w:left="284" w:right="284" w:firstLine="425"/>
    </w:pPr>
    <w:rPr>
      <w:rFonts w:eastAsia="Times New Roman" w:cs="Times New Roman"/>
      <w:bCs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F1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662F0D"/>
    <w:pPr>
      <w:spacing w:line="360" w:lineRule="auto"/>
      <w:ind w:firstLine="709"/>
    </w:pPr>
    <w:rPr>
      <w:rFonts w:eastAsiaTheme="minorEastAsia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62F0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ORMATTEXT">
    <w:name w:val=".FORMATTEXT"/>
    <w:link w:val="FORMATTEXT0"/>
    <w:uiPriority w:val="99"/>
    <w:rsid w:val="002E1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ATTEXT0">
    <w:name w:val=".FORMATTEXT Знак"/>
    <w:link w:val="FORMATTEXT"/>
    <w:uiPriority w:val="99"/>
    <w:locked/>
    <w:rsid w:val="002E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сновной текст"/>
    <w:basedOn w:val="Normal"/>
    <w:link w:val="af5"/>
    <w:qFormat/>
    <w:rsid w:val="00551740"/>
    <w:pPr>
      <w:keepLines/>
      <w:spacing w:line="360" w:lineRule="auto"/>
      <w:ind w:left="284" w:right="85" w:firstLine="425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f5">
    <w:name w:val="основной текст Знак"/>
    <w:basedOn w:val="DefaultParagraphFont"/>
    <w:link w:val="af4"/>
    <w:rsid w:val="00551740"/>
    <w:rPr>
      <w:rFonts w:ascii="Arial" w:eastAsia="Times New Roman" w:hAnsi="Arial" w:cs="Times New Roman"/>
      <w:szCs w:val="20"/>
      <w:lang w:eastAsia="ru-RU"/>
    </w:rPr>
  </w:style>
  <w:style w:type="paragraph" w:customStyle="1" w:styleId="af6">
    <w:name w:val="Примечание"/>
    <w:rsid w:val="00551740"/>
    <w:pPr>
      <w:spacing w:before="120" w:after="0" w:line="240" w:lineRule="auto"/>
      <w:ind w:left="284" w:right="284" w:firstLine="425"/>
      <w:jc w:val="both"/>
    </w:pPr>
    <w:rPr>
      <w:rFonts w:ascii="Arial" w:eastAsia="Times New Roman" w:hAnsi="Arial" w:cs="Times New Roman"/>
      <w:b/>
      <w:i/>
      <w:szCs w:val="24"/>
      <w:lang w:eastAsia="ru-RU"/>
    </w:rPr>
  </w:style>
  <w:style w:type="paragraph" w:customStyle="1" w:styleId="e0150">
    <w:name w:val="Стиль Основной тeкст + Справа:  0.15 см Перед:  0 пт Междустр.инт..."/>
    <w:basedOn w:val="e"/>
    <w:link w:val="e01500"/>
    <w:autoRedefine/>
    <w:rsid w:val="00874A88"/>
    <w:pPr>
      <w:spacing w:before="0"/>
      <w:ind w:right="85" w:firstLine="0"/>
    </w:pPr>
    <w:rPr>
      <w:rFonts w:eastAsia="Calibri"/>
    </w:rPr>
  </w:style>
  <w:style w:type="character" w:customStyle="1" w:styleId="e01500">
    <w:name w:val="Стиль Основной тeкст + Справа:  0.15 см Перед:  0 пт Междустр.инт... Знак"/>
    <w:basedOn w:val="e0"/>
    <w:link w:val="e0150"/>
    <w:rsid w:val="00874A8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Normalmarker">
    <w:name w:val="Body Text Normal marker"/>
    <w:basedOn w:val="Normal"/>
    <w:autoRedefine/>
    <w:rsid w:val="006D103E"/>
    <w:pPr>
      <w:widowControl w:val="0"/>
      <w:numPr>
        <w:numId w:val="7"/>
      </w:numPr>
      <w:tabs>
        <w:tab w:val="clear" w:pos="1494"/>
        <w:tab w:val="left" w:pos="0"/>
        <w:tab w:val="num" w:pos="360"/>
      </w:tabs>
      <w:spacing w:before="8000"/>
      <w:ind w:left="0" w:firstLine="482"/>
      <w:jc w:val="center"/>
      <w:outlineLvl w:val="0"/>
    </w:pPr>
    <w:rPr>
      <w:rFonts w:ascii="Arial" w:eastAsia="Calibri" w:hAnsi="Arial" w:cs="Arial"/>
      <w:b/>
      <w:sz w:val="28"/>
      <w:szCs w:val="28"/>
    </w:rPr>
  </w:style>
  <w:style w:type="character" w:customStyle="1" w:styleId="2">
    <w:name w:val="Основной текст (2)_"/>
    <w:rsid w:val="00AA337C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337C"/>
    <w:pPr>
      <w:spacing w:after="120"/>
      <w:ind w:left="283" w:firstLine="567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337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3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235E"/>
    <w:rPr>
      <w:rFonts w:ascii="Times New Roman" w:hAnsi="Times New Roman"/>
      <w:sz w:val="24"/>
    </w:rPr>
  </w:style>
  <w:style w:type="paragraph" w:customStyle="1" w:styleId="Default">
    <w:name w:val="Default"/>
    <w:rsid w:val="001F4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">
    <w:name w:val="оглавление 8"/>
    <w:basedOn w:val="Normal"/>
    <w:next w:val="Normal"/>
    <w:autoRedefine/>
    <w:rsid w:val="00DC1249"/>
    <w:pPr>
      <w:tabs>
        <w:tab w:val="right" w:leader="dot" w:pos="9072"/>
      </w:tabs>
      <w:ind w:left="120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20">
    <w:name w:val="ГСПИ_Заголовок_2_Нум"/>
    <w:basedOn w:val="Heading2"/>
    <w:next w:val="Normal"/>
    <w:link w:val="22"/>
    <w:qFormat/>
    <w:rsid w:val="00495861"/>
    <w:pPr>
      <w:numPr>
        <w:ilvl w:val="0"/>
        <w:numId w:val="0"/>
      </w:numPr>
      <w:tabs>
        <w:tab w:val="left" w:pos="567"/>
      </w:tabs>
      <w:suppressAutoHyphens w:val="0"/>
      <w:snapToGrid/>
      <w:spacing w:before="240" w:line="288" w:lineRule="auto"/>
      <w:ind w:left="-425" w:right="-255"/>
      <w:jc w:val="left"/>
    </w:pPr>
    <w:rPr>
      <w:rFonts w:ascii="Arial" w:eastAsia="Calibri" w:hAnsi="Arial"/>
      <w:bCs w:val="0"/>
      <w:lang w:val="x-none" w:eastAsia="x-none"/>
    </w:rPr>
  </w:style>
  <w:style w:type="character" w:customStyle="1" w:styleId="22">
    <w:name w:val="ГСПИ_Заголовок_2_Нум Знак"/>
    <w:link w:val="20"/>
    <w:rsid w:val="00495861"/>
    <w:rPr>
      <w:rFonts w:ascii="Arial" w:eastAsia="Calibri" w:hAnsi="Arial" w:cs="Times New Roman"/>
      <w:b/>
      <w:sz w:val="24"/>
      <w:szCs w:val="24"/>
      <w:lang w:val="x-none" w:eastAsia="x-none"/>
    </w:rPr>
  </w:style>
  <w:style w:type="table" w:customStyle="1" w:styleId="12">
    <w:name w:val="новая таблица1"/>
    <w:basedOn w:val="TableNormal"/>
    <w:next w:val="TableGrid"/>
    <w:rsid w:val="005837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05F97"/>
    <w:rPr>
      <w:i/>
      <w:iCs/>
    </w:rPr>
  </w:style>
  <w:style w:type="character" w:customStyle="1" w:styleId="af2">
    <w:name w:val="Название таблицы Знак"/>
    <w:link w:val="af1"/>
    <w:qFormat/>
    <w:rsid w:val="00D05F97"/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2014">
    <w:name w:val="СТО 2014 Абзац"/>
    <w:basedOn w:val="Normal"/>
    <w:link w:val="20140"/>
    <w:qFormat/>
    <w:rsid w:val="00D05F97"/>
    <w:pPr>
      <w:ind w:left="142" w:right="367" w:firstLine="284"/>
    </w:pPr>
    <w:rPr>
      <w:rFonts w:eastAsia="Calibri" w:cs="Times New Roman"/>
      <w:sz w:val="28"/>
    </w:rPr>
  </w:style>
  <w:style w:type="character" w:customStyle="1" w:styleId="e1">
    <w:name w:val="Основной тeкст Знак1"/>
    <w:rsid w:val="00D05F97"/>
    <w:rPr>
      <w:rFonts w:ascii="Arial" w:eastAsia="Times New Roman" w:hAnsi="Arial" w:cs="Times New Roman"/>
      <w:szCs w:val="24"/>
      <w:lang w:eastAsia="ru-RU"/>
    </w:rPr>
  </w:style>
  <w:style w:type="character" w:customStyle="1" w:styleId="20140">
    <w:name w:val="СТО 2014 Абзац Знак"/>
    <w:link w:val="2014"/>
    <w:rsid w:val="00D05F97"/>
    <w:rPr>
      <w:rFonts w:ascii="Times New Roman" w:eastAsia="Calibri" w:hAnsi="Times New Roman" w:cs="Times New Roman"/>
      <w:sz w:val="28"/>
    </w:rPr>
  </w:style>
  <w:style w:type="paragraph" w:customStyle="1" w:styleId="1111">
    <w:name w:val="1111"/>
    <w:basedOn w:val="e"/>
    <w:link w:val="11110"/>
    <w:rsid w:val="00D05F97"/>
    <w:pPr>
      <w:ind w:left="284" w:right="284" w:firstLine="425"/>
    </w:pPr>
    <w:rPr>
      <w:bCs/>
    </w:rPr>
  </w:style>
  <w:style w:type="character" w:customStyle="1" w:styleId="11110">
    <w:name w:val="1111 Знак"/>
    <w:basedOn w:val="e0"/>
    <w:link w:val="1111"/>
    <w:rsid w:val="00D05F9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1">
    <w:name w:val="2. Нумерация 1"/>
    <w:basedOn w:val="123"/>
    <w:link w:val="210"/>
    <w:qFormat/>
    <w:rsid w:val="00D05F97"/>
    <w:pPr>
      <w:numPr>
        <w:numId w:val="6"/>
      </w:numPr>
    </w:pPr>
  </w:style>
  <w:style w:type="character" w:customStyle="1" w:styleId="210">
    <w:name w:val="2. Нумерация 1 Знак"/>
    <w:basedOn w:val="DefaultParagraphFont"/>
    <w:link w:val="21"/>
    <w:rsid w:val="00D05F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новая таблица2"/>
    <w:basedOn w:val="TableNormal"/>
    <w:next w:val="TableGrid"/>
    <w:rsid w:val="008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TableNormal"/>
    <w:next w:val="TableGrid"/>
    <w:rsid w:val="0020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курсив Char,Основа Char,Bullet_IRAO Char,Мой Список Char"/>
    <w:link w:val="ListParagraph"/>
    <w:uiPriority w:val="34"/>
    <w:rsid w:val="00B4105A"/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новая таблица3"/>
    <w:basedOn w:val="TableNormal"/>
    <w:next w:val="TableGrid"/>
    <w:rsid w:val="0058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image" Target="media/image1.png"/>
  <Relationship Id="rId13" Type="http://schemas.openxmlformats.org/officeDocument/2006/relationships/header" Target="header3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oter" Target="footer1.xml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footer" Target="footer3.xml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5E572F-F79B-4E5A-B569-8DAD584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3T22:17:00Z</dcterms:created>
  <dcterms:modified xsi:type="dcterms:W3CDTF">2023-10-20T09:53:00Z</dcterms:modified>
</cp:coreProperties>
</file>